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62C9F8D3" w:rsidR="006D10FA" w:rsidRPr="007E0554" w:rsidRDefault="00B123A2" w:rsidP="00B123A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3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lu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e</w:t>
            </w:r>
            <w:r w:rsidRPr="00B123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o </w:t>
            </w:r>
            <w:r w:rsidR="004069BE" w:rsidRPr="004069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kalnim porezima</w:t>
            </w:r>
            <w:r w:rsidR="00F0283D">
              <w:t xml:space="preserve"> </w:t>
            </w:r>
            <w:r w:rsidR="00F0283D" w:rsidRPr="00F028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pćine Nova Kapel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550C85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34A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8ADCC78" w:rsidR="00862EB8" w:rsidRPr="007E0554" w:rsidRDefault="00634ABA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C5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29462C12" w:rsidR="007E0554" w:rsidRPr="00D7081A" w:rsidRDefault="00C722DB" w:rsidP="00AE3E9D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BA">
        <w:rPr>
          <w:rFonts w:ascii="Times New Roman" w:hAnsi="Times New Roman" w:cs="Times New Roman"/>
          <w:b/>
          <w:sz w:val="24"/>
          <w:szCs w:val="24"/>
        </w:rPr>
        <w:t>8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984C7B">
        <w:rPr>
          <w:rFonts w:ascii="Times New Roman" w:hAnsi="Times New Roman" w:cs="Times New Roman"/>
          <w:b/>
          <w:sz w:val="24"/>
          <w:szCs w:val="24"/>
        </w:rPr>
        <w:t>23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F0283D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069BE"/>
    <w:rsid w:val="00411B7F"/>
    <w:rsid w:val="004207FB"/>
    <w:rsid w:val="0045212F"/>
    <w:rsid w:val="004733CE"/>
    <w:rsid w:val="004B3F64"/>
    <w:rsid w:val="004D41DA"/>
    <w:rsid w:val="0050032D"/>
    <w:rsid w:val="00535EF4"/>
    <w:rsid w:val="00567165"/>
    <w:rsid w:val="00584C96"/>
    <w:rsid w:val="005D06C3"/>
    <w:rsid w:val="0060053F"/>
    <w:rsid w:val="00634ABA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C5C8D"/>
    <w:rsid w:val="008D68D5"/>
    <w:rsid w:val="0094729C"/>
    <w:rsid w:val="00984C7B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123A2"/>
    <w:rsid w:val="00B344B0"/>
    <w:rsid w:val="00C0165B"/>
    <w:rsid w:val="00C23C25"/>
    <w:rsid w:val="00C35B4D"/>
    <w:rsid w:val="00C722DB"/>
    <w:rsid w:val="00C86224"/>
    <w:rsid w:val="00C868CC"/>
    <w:rsid w:val="00C92424"/>
    <w:rsid w:val="00C94E9A"/>
    <w:rsid w:val="00CA19CD"/>
    <w:rsid w:val="00D33132"/>
    <w:rsid w:val="00D7081A"/>
    <w:rsid w:val="00D90A98"/>
    <w:rsid w:val="00DE59C9"/>
    <w:rsid w:val="00E2076A"/>
    <w:rsid w:val="00E553C5"/>
    <w:rsid w:val="00E9549D"/>
    <w:rsid w:val="00EB3345"/>
    <w:rsid w:val="00EE716D"/>
    <w:rsid w:val="00F0283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26</cp:revision>
  <cp:lastPrinted>2015-05-21T09:44:00Z</cp:lastPrinted>
  <dcterms:created xsi:type="dcterms:W3CDTF">2018-10-23T07:38:00Z</dcterms:created>
  <dcterms:modified xsi:type="dcterms:W3CDTF">2023-12-11T10:27:00Z</dcterms:modified>
</cp:coreProperties>
</file>